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0FA88" w14:textId="18A74C2C" w:rsidR="00E60AAF" w:rsidRDefault="00E60AAF" w:rsidP="00B640BB">
      <w:pPr>
        <w:ind w:left="1120" w:hangingChars="400" w:hanging="11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2376C" wp14:editId="15C3502D">
                <wp:simplePos x="0" y="0"/>
                <wp:positionH relativeFrom="margin">
                  <wp:posOffset>470534</wp:posOffset>
                </wp:positionH>
                <wp:positionV relativeFrom="paragraph">
                  <wp:posOffset>-110490</wp:posOffset>
                </wp:positionV>
                <wp:extent cx="5534025" cy="571500"/>
                <wp:effectExtent l="0" t="38100" r="28575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5715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D7E38" w14:textId="30ABDE28" w:rsidR="00437509" w:rsidRDefault="009C2E54" w:rsidP="0032167A">
                            <w:pPr>
                              <w:rPr>
                                <w:rFonts w:ascii="ＤＦＧロマン雪W9" w:eastAsia="ＤＦＧロマン雪W9" w:hAnsi="ＤＦＧロマン雪W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第</w:t>
                            </w:r>
                            <w:r w:rsidR="00437509">
                              <w:rPr>
                                <w:rFonts w:ascii="ＤＦＧロマン雪W9" w:eastAsia="ＤＦＧロマン雪W9" w:hAnsi="ＤＦＧロマン雪W9"/>
                                <w:sz w:val="32"/>
                                <w:szCs w:val="32"/>
                              </w:rPr>
                              <w:t>３回</w:t>
                            </w:r>
                            <w:r w:rsidR="00437509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ダリヤの里</w:t>
                            </w:r>
                            <w:r w:rsidR="00B640BB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37509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かわにしパークゴルフ大会</w:t>
                            </w:r>
                            <w:r w:rsidR="0032167A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開催</w:t>
                            </w:r>
                            <w:r w:rsidR="00437509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要項</w:t>
                            </w:r>
                          </w:p>
                          <w:p w14:paraId="2AE3E312" w14:textId="77777777" w:rsidR="00437509" w:rsidRDefault="00437509" w:rsidP="00564425">
                            <w:pPr>
                              <w:jc w:val="center"/>
                              <w:rPr>
                                <w:rFonts w:ascii="ＤＦＧロマン雪W9" w:eastAsia="ＤＦＧロマン雪W9" w:hAnsi="ＤＦＧロマン雪W9"/>
                                <w:sz w:val="32"/>
                                <w:szCs w:val="32"/>
                              </w:rPr>
                            </w:pPr>
                          </w:p>
                          <w:p w14:paraId="2B360BC9" w14:textId="7305EDDB" w:rsidR="00564425" w:rsidRPr="00E60AAF" w:rsidRDefault="009C2E54" w:rsidP="00564425">
                            <w:pPr>
                              <w:jc w:val="center"/>
                              <w:rPr>
                                <w:rFonts w:ascii="ＤＦＧロマン雪W9" w:eastAsia="ＤＦＧロマン雪W9" w:hAnsi="ＤＦＧロマン雪W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パークゴルフ</w:t>
                            </w:r>
                            <w:r w:rsidR="00183D99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大会</w:t>
                            </w:r>
                            <w:r w:rsidR="00564425" w:rsidRPr="00E60AAF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2376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37.05pt;margin-top:-8.7pt;width:435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07ED7E38" w14:textId="30ABDE28" w:rsidR="00437509" w:rsidRDefault="009C2E54" w:rsidP="0032167A">
                      <w:pPr>
                        <w:rPr>
                          <w:rFonts w:ascii="ＤＦＧロマン雪W9" w:eastAsia="ＤＦＧロマン雪W9" w:hAnsi="ＤＦＧロマン雪W9"/>
                          <w:sz w:val="32"/>
                          <w:szCs w:val="32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第</w:t>
                      </w:r>
                      <w:r w:rsidR="00437509">
                        <w:rPr>
                          <w:rFonts w:ascii="ＤＦＧロマン雪W9" w:eastAsia="ＤＦＧロマン雪W9" w:hAnsi="ＤＦＧロマン雪W9"/>
                          <w:sz w:val="32"/>
                          <w:szCs w:val="32"/>
                        </w:rPr>
                        <w:t>３回</w:t>
                      </w:r>
                      <w:r w:rsidR="00437509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ダリヤの里</w:t>
                      </w:r>
                      <w:r w:rsidR="00B640BB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 xml:space="preserve">　</w:t>
                      </w:r>
                      <w:r w:rsidR="00437509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かわにしパークゴルフ大会</w:t>
                      </w:r>
                      <w:r w:rsidR="0032167A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開催</w:t>
                      </w:r>
                      <w:r w:rsidR="00437509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要項</w:t>
                      </w:r>
                    </w:p>
                    <w:p w14:paraId="2AE3E312" w14:textId="77777777" w:rsidR="00437509" w:rsidRDefault="00437509" w:rsidP="00564425">
                      <w:pPr>
                        <w:jc w:val="center"/>
                        <w:rPr>
                          <w:rFonts w:ascii="ＤＦＧロマン雪W9" w:eastAsia="ＤＦＧロマン雪W9" w:hAnsi="ＤＦＧロマン雪W9"/>
                          <w:sz w:val="32"/>
                          <w:szCs w:val="32"/>
                        </w:rPr>
                      </w:pPr>
                    </w:p>
                    <w:p w14:paraId="2B360BC9" w14:textId="7305EDDB" w:rsidR="00564425" w:rsidRPr="00E60AAF" w:rsidRDefault="009C2E54" w:rsidP="00564425">
                      <w:pPr>
                        <w:jc w:val="center"/>
                        <w:rPr>
                          <w:rFonts w:ascii="ＤＦＧロマン雪W9" w:eastAsia="ＤＦＧロマン雪W9" w:hAnsi="ＤＦＧロマン雪W9"/>
                          <w:sz w:val="32"/>
                          <w:szCs w:val="32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パークゴルフ</w:t>
                      </w:r>
                      <w:r w:rsidR="00183D99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大会</w:t>
                      </w:r>
                      <w:r w:rsidR="00564425" w:rsidRPr="00E60AAF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要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CE718" w14:textId="77777777" w:rsidR="00B640BB" w:rsidRDefault="00B640BB" w:rsidP="000D7014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</w:p>
    <w:p w14:paraId="55E838ED" w14:textId="07FAC936" w:rsidR="005973CE" w:rsidRPr="00B640BB" w:rsidRDefault="007751C4" w:rsidP="000D7014">
      <w:pPr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BC665C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趣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C665C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旨</w:t>
      </w:r>
      <w:r w:rsidR="005973CE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A6BC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973CE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パークゴルフ</w:t>
      </w:r>
      <w:r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愛好者の</w:t>
      </w:r>
      <w:r w:rsidR="00335C38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拡大</w:t>
      </w:r>
      <w:r w:rsidR="000520F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と健全なスポーツ</w:t>
      </w:r>
      <w:r w:rsidR="00335C38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・</w:t>
      </w:r>
      <w:r w:rsidR="000520F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レクリエーション</w:t>
      </w:r>
      <w:r w:rsidR="00183D9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の</w:t>
      </w:r>
      <w:r w:rsidR="005973CE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振興</w:t>
      </w:r>
      <w:r w:rsidR="000520F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、健康増進並びに交流機会の創造に</w:t>
      </w:r>
      <w:r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寄与</w:t>
      </w:r>
      <w:r w:rsidR="009B28A2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する為</w:t>
      </w:r>
      <w:r w:rsidR="000520F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、本大会を</w:t>
      </w:r>
      <w:r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開催</w:t>
      </w:r>
      <w:r w:rsidR="000520F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いたします。</w:t>
      </w:r>
    </w:p>
    <w:p w14:paraId="48DCD050" w14:textId="77777777" w:rsidR="007320C5" w:rsidRPr="00B640BB" w:rsidRDefault="007320C5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5A305C56" w14:textId="77777777" w:rsidR="007751C4" w:rsidRPr="007320C5" w:rsidRDefault="007751C4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．主　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催　　株式会社ダリヤパークサービス</w:t>
      </w:r>
    </w:p>
    <w:p w14:paraId="0C532FD4" w14:textId="77777777" w:rsidR="007320C5" w:rsidRPr="007320C5" w:rsidRDefault="007320C5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E5E90A9" w14:textId="77777777" w:rsidR="00DB7B5B" w:rsidRPr="007320C5" w:rsidRDefault="00335C38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B7B5B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主　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B7B5B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管　　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川西町パークゴルフ協会</w:t>
      </w:r>
    </w:p>
    <w:p w14:paraId="3CE08986" w14:textId="77777777" w:rsidR="007320C5" w:rsidRPr="007320C5" w:rsidRDefault="007320C5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0D08A356" w14:textId="2466BAED" w:rsidR="00741E56" w:rsidRPr="007320C5" w:rsidRDefault="00335C38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期　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　</w:t>
      </w:r>
      <w:r w:rsidR="007320C5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7320C5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AE307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AE307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F6EE2ED" w14:textId="77777777" w:rsidR="00EC5549" w:rsidRPr="007320C5" w:rsidRDefault="00EC5549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受付　9時00分　　開会式　9時30分</w:t>
      </w:r>
    </w:p>
    <w:p w14:paraId="7C0458EA" w14:textId="77777777" w:rsidR="007320C5" w:rsidRPr="007320C5" w:rsidRDefault="007320C5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DD3F966" w14:textId="77777777" w:rsidR="00564425" w:rsidRDefault="00335C38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会　　場　　</w:t>
      </w:r>
      <w:r w:rsidR="00564425">
        <w:rPr>
          <w:rFonts w:ascii="HG丸ｺﾞｼｯｸM-PRO" w:eastAsia="HG丸ｺﾞｼｯｸM-PRO" w:hAnsi="HG丸ｺﾞｼｯｸM-PRO" w:hint="eastAsia"/>
          <w:sz w:val="24"/>
          <w:szCs w:val="24"/>
        </w:rPr>
        <w:t>山形県東置賜郡川西町大字上小松5095-369</w:t>
      </w:r>
    </w:p>
    <w:p w14:paraId="5813A993" w14:textId="77777777" w:rsidR="000D7014" w:rsidRPr="007320C5" w:rsidRDefault="000D7014" w:rsidP="00564425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川西ダリヤパークゴルフ場</w:t>
      </w:r>
    </w:p>
    <w:p w14:paraId="055D5F59" w14:textId="77777777" w:rsidR="007320C5" w:rsidRPr="007320C5" w:rsidRDefault="007320C5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A1F7EDE" w14:textId="77777777" w:rsidR="00EC5549" w:rsidRPr="007320C5" w:rsidRDefault="00335C38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参加対象　　パークゴルフ愛好者</w:t>
      </w:r>
    </w:p>
    <w:p w14:paraId="55530AED" w14:textId="77777777" w:rsidR="000D7014" w:rsidRPr="007320C5" w:rsidRDefault="000D7014" w:rsidP="00EC5549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DD6FEBC" w14:textId="2D392D73" w:rsidR="00153B50" w:rsidRPr="00CD3338" w:rsidRDefault="00335C38" w:rsidP="00153B5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参加人数　　概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9C2E54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153B50" w:rsidRPr="00CD3338">
        <w:rPr>
          <w:rFonts w:ascii="HG丸ｺﾞｼｯｸM-PRO" w:eastAsia="HG丸ｺﾞｼｯｸM-PRO" w:hAnsi="HG丸ｺﾞｼｯｸM-PRO" w:hint="eastAsia"/>
          <w:sz w:val="24"/>
          <w:szCs w:val="24"/>
        </w:rPr>
        <w:t>（定員に達した時点で</w:t>
      </w:r>
      <w:r w:rsidR="00153B5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53B50" w:rsidRPr="00CD3338">
        <w:rPr>
          <w:rFonts w:ascii="HG丸ｺﾞｼｯｸM-PRO" w:eastAsia="HG丸ｺﾞｼｯｸM-PRO" w:hAnsi="HG丸ｺﾞｼｯｸM-PRO" w:hint="eastAsia"/>
          <w:sz w:val="24"/>
          <w:szCs w:val="24"/>
        </w:rPr>
        <w:t>申し込みを締め切りと</w:t>
      </w:r>
      <w:r w:rsidR="00564425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="00153B50" w:rsidRPr="00CD333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BF76DED" w14:textId="3DD7A909" w:rsidR="007320C5" w:rsidRPr="007320C5" w:rsidRDefault="00D14D9D" w:rsidP="00D14D9D">
      <w:pPr>
        <w:ind w:firstLineChars="3200" w:firstLine="7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裏面へ⇒⇒⇒</w:t>
      </w:r>
    </w:p>
    <w:p w14:paraId="55271F13" w14:textId="487C7FB7" w:rsidR="006A6BC1" w:rsidRDefault="006A6BC1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・・・・・・・・・・・・・・キ　リ　ト　リ・・・・・・・・・・・・・・・・・</w:t>
      </w:r>
    </w:p>
    <w:p w14:paraId="1AF71451" w14:textId="61D5A9C8" w:rsidR="006A6BC1" w:rsidRPr="00E60AAF" w:rsidRDefault="006A6BC1" w:rsidP="006A6BC1">
      <w:pPr>
        <w:jc w:val="center"/>
        <w:rPr>
          <w:rFonts w:ascii="ＤＦＧロマン雪W9" w:eastAsia="ＤＦＧロマン雪W9" w:hAnsi="ＤＦＧロマン雪W9"/>
          <w:sz w:val="32"/>
          <w:szCs w:val="32"/>
        </w:rPr>
      </w:pPr>
      <w:r>
        <w:rPr>
          <w:rFonts w:ascii="ＤＦＧロマン雪W9" w:eastAsia="ＤＦＧロマン雪W9" w:hAnsi="ＤＦＧロマン雪W9" w:hint="eastAsia"/>
          <w:sz w:val="32"/>
          <w:szCs w:val="32"/>
          <w:bdr w:val="single" w:sz="4" w:space="0" w:color="auto"/>
        </w:rPr>
        <w:t>第3回ダリヤの里</w:t>
      </w:r>
      <w:r w:rsidR="00B640BB">
        <w:rPr>
          <w:rFonts w:ascii="ＤＦＧロマン雪W9" w:eastAsia="ＤＦＧロマン雪W9" w:hAnsi="ＤＦＧロマン雪W9" w:hint="eastAsia"/>
          <w:sz w:val="32"/>
          <w:szCs w:val="32"/>
          <w:bdr w:val="single" w:sz="4" w:space="0" w:color="auto"/>
        </w:rPr>
        <w:t xml:space="preserve">　</w:t>
      </w:r>
      <w:r>
        <w:rPr>
          <w:rFonts w:ascii="ＤＦＧロマン雪W9" w:eastAsia="ＤＦＧロマン雪W9" w:hAnsi="ＤＦＧロマン雪W9" w:hint="eastAsia"/>
          <w:sz w:val="32"/>
          <w:szCs w:val="32"/>
          <w:bdr w:val="single" w:sz="4" w:space="0" w:color="auto"/>
        </w:rPr>
        <w:t>かわにしパークゴルフ</w:t>
      </w:r>
      <w:r w:rsidRPr="00183D99">
        <w:rPr>
          <w:rFonts w:ascii="ＤＦＧロマン雪W9" w:eastAsia="ＤＦＧロマン雪W9" w:hAnsi="ＤＦＧロマン雪W9" w:hint="eastAsia"/>
          <w:sz w:val="32"/>
          <w:szCs w:val="32"/>
          <w:bdr w:val="single" w:sz="4" w:space="0" w:color="auto"/>
        </w:rPr>
        <w:t>大会</w:t>
      </w:r>
      <w:r>
        <w:rPr>
          <w:rFonts w:ascii="ＤＦＧロマン雪W9" w:eastAsia="ＤＦＧロマン雪W9" w:hAnsi="ＤＦＧロマン雪W9" w:hint="eastAsia"/>
          <w:sz w:val="32"/>
          <w:szCs w:val="32"/>
          <w:bdr w:val="single" w:sz="4" w:space="0" w:color="auto"/>
        </w:rPr>
        <w:t>参加申込書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1134"/>
        <w:gridCol w:w="992"/>
        <w:gridCol w:w="1134"/>
      </w:tblGrid>
      <w:tr w:rsidR="006A6BC1" w:rsidRPr="007320C5" w14:paraId="39A363E5" w14:textId="77777777" w:rsidTr="00F432F4">
        <w:trPr>
          <w:trHeight w:val="577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32C4A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56C397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69A2DE1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電話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DEE928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BC1" w:rsidRPr="007320C5" w14:paraId="3DBDDD29" w14:textId="77777777" w:rsidTr="00F432F4">
        <w:trPr>
          <w:trHeight w:val="690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C3C2327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D7CA4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436185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00D8CC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89EDC3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1734229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BC1" w:rsidRPr="007320C5" w14:paraId="6DDFB5A9" w14:textId="77777777" w:rsidTr="00F432F4">
        <w:trPr>
          <w:trHeight w:val="690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A4590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の有無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AB782F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導員</w:t>
            </w:r>
          </w:p>
        </w:tc>
        <w:tc>
          <w:tcPr>
            <w:tcW w:w="425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2E78DF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バイザー</w:t>
            </w:r>
          </w:p>
        </w:tc>
      </w:tr>
    </w:tbl>
    <w:p w14:paraId="3A490C81" w14:textId="77777777" w:rsidR="006A6BC1" w:rsidRPr="009F7BBF" w:rsidRDefault="006A6BC1" w:rsidP="006A6BC1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F7BBF">
        <w:rPr>
          <w:rFonts w:ascii="HG丸ｺﾞｼｯｸM-PRO" w:eastAsia="HG丸ｺﾞｼｯｸM-PRO" w:hAnsi="HG丸ｺﾞｼｯｸM-PRO" w:hint="eastAsia"/>
          <w:sz w:val="24"/>
          <w:szCs w:val="24"/>
        </w:rPr>
        <w:t>資格の有無については、〇を付けてください。</w:t>
      </w:r>
    </w:p>
    <w:p w14:paraId="1F71914C" w14:textId="77777777" w:rsidR="006A6BC1" w:rsidRPr="009F7BBF" w:rsidRDefault="006A6BC1" w:rsidP="006A6BC1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1134"/>
        <w:gridCol w:w="992"/>
        <w:gridCol w:w="1134"/>
      </w:tblGrid>
      <w:tr w:rsidR="006A6BC1" w:rsidRPr="007320C5" w14:paraId="38D48D6A" w14:textId="77777777" w:rsidTr="00F432F4">
        <w:trPr>
          <w:trHeight w:val="577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FE1AE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E1BE95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5922F6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電話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9F001F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BC1" w:rsidRPr="007320C5" w14:paraId="5195F50E" w14:textId="77777777" w:rsidTr="00F432F4">
        <w:trPr>
          <w:trHeight w:val="690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D41E16A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18B67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FDDDD6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34387A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678314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31C592D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BC1" w:rsidRPr="007320C5" w14:paraId="0421A419" w14:textId="77777777" w:rsidTr="00F432F4">
        <w:trPr>
          <w:trHeight w:val="690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6EE89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の有無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59A615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導員</w:t>
            </w:r>
          </w:p>
        </w:tc>
        <w:tc>
          <w:tcPr>
            <w:tcW w:w="425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4542D5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バイザー</w:t>
            </w:r>
          </w:p>
        </w:tc>
      </w:tr>
    </w:tbl>
    <w:p w14:paraId="19A107D6" w14:textId="77777777" w:rsidR="006A6BC1" w:rsidRDefault="006A6BC1" w:rsidP="006A6BC1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資格の有無については、〇を付けてください。</w:t>
      </w:r>
    </w:p>
    <w:p w14:paraId="2F3D6843" w14:textId="77777777" w:rsidR="00B640BB" w:rsidRDefault="00B640BB" w:rsidP="00B640B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76067D6" w14:textId="01F5013E" w:rsidR="006A6BC1" w:rsidRPr="007320C5" w:rsidRDefault="006A6BC1" w:rsidP="00B640B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期限　　　令和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2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10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5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（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まで</w:t>
      </w:r>
    </w:p>
    <w:p w14:paraId="593C2BDA" w14:textId="1DB2EB52" w:rsidR="00B640BB" w:rsidRPr="00B11E9D" w:rsidRDefault="006A6BC1" w:rsidP="00B11E9D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640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先　　　　川西ダリヤパークゴルフ場　ＴＥＬ/ＦＡ</w:t>
      </w:r>
      <w:r w:rsidR="00B640BB" w:rsidRPr="00B640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Ｘ0238-33-9390</w:t>
      </w:r>
    </w:p>
    <w:p w14:paraId="0E411237" w14:textId="471A5BAF" w:rsidR="000912BF" w:rsidRPr="007320C5" w:rsidRDefault="00335C38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８</w:t>
      </w:r>
      <w:r w:rsidR="000912BF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競技種目　　「男子の部」と「女子の部」とする</w:t>
      </w:r>
    </w:p>
    <w:p w14:paraId="716477DB" w14:textId="77777777" w:rsidR="007320C5" w:rsidRPr="00335C38" w:rsidRDefault="007320C5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6570F62" w14:textId="77777777" w:rsidR="000D7014" w:rsidRPr="007320C5" w:rsidRDefault="00335C38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競技方法　　（公）日本パークゴルフ協会規則による３６ホールストロークプレー</w:t>
      </w:r>
    </w:p>
    <w:p w14:paraId="44F60223" w14:textId="7411267A" w:rsidR="000D7014" w:rsidRPr="004838A4" w:rsidRDefault="000D7014" w:rsidP="00AE3071">
      <w:pPr>
        <w:ind w:left="2400" w:hangingChars="1000" w:hanging="240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2829C0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※同スコアの場合</w:t>
      </w:r>
      <w:r w:rsidR="00AE307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優勝</w:t>
      </w:r>
      <w:r w:rsidR="009C2E54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決定はプレーオフ、</w:t>
      </w:r>
      <w:r w:rsidR="00AE307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各賞の決定は</w:t>
      </w:r>
      <w:r w:rsidR="000912BF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カウントバック方式</w:t>
      </w:r>
      <w:r w:rsidR="00564425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より決定する</w:t>
      </w:r>
    </w:p>
    <w:p w14:paraId="2CBCC2E5" w14:textId="77777777" w:rsidR="007320C5" w:rsidRPr="004838A4" w:rsidRDefault="007320C5" w:rsidP="000912BF">
      <w:pPr>
        <w:ind w:left="2160" w:hangingChars="900" w:hanging="21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608D9E49" w14:textId="1346D6F8" w:rsidR="002829C0" w:rsidRPr="004838A4" w:rsidRDefault="00335C38" w:rsidP="000912BF">
      <w:pPr>
        <w:ind w:left="2160" w:hangingChars="900" w:hanging="21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０</w:t>
      </w:r>
      <w:r w:rsidR="00A4754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．</w:t>
      </w:r>
      <w:r w:rsidR="002829C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表　　彰　　</w:t>
      </w:r>
      <w:r w:rsidR="00EE1AF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男子は</w:t>
      </w:r>
      <w:r w:rsidR="002829C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優勝から第</w:t>
      </w:r>
      <w:r w:rsidR="009C2E54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0</w:t>
      </w:r>
      <w:r w:rsidR="00AE307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位</w:t>
      </w:r>
      <w:r w:rsidR="002829C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まで</w:t>
      </w:r>
      <w:r w:rsidR="00EE1AF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女子は第5位まで</w:t>
      </w:r>
      <w:r w:rsidR="002829C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賞品を授与する</w:t>
      </w:r>
      <w:r w:rsidR="00EE1AF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14:paraId="33FE4138" w14:textId="337E1C4B" w:rsidR="00564425" w:rsidRDefault="007F339E" w:rsidP="000912B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</w:t>
      </w:r>
      <w:r w:rsidR="00A4754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A47541" w:rsidRPr="004838A4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 </w:t>
      </w:r>
      <w:r w:rsidR="00EB0C5C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A4754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その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他、ホールインワン賞（複数回で</w:t>
      </w:r>
      <w:r w:rsidR="009B28A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も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一人１個）、飛賞、特別賞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</w:p>
    <w:p w14:paraId="3C18CDFF" w14:textId="77777777" w:rsidR="00A47541" w:rsidRPr="007320C5" w:rsidRDefault="007F339E" w:rsidP="00EB0C5C">
      <w:pPr>
        <w:ind w:leftChars="900" w:left="189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参加賞</w:t>
      </w:r>
      <w:r w:rsidR="00A4754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を授与</w:t>
      </w:r>
      <w:r w:rsidR="002803C2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</w:p>
    <w:p w14:paraId="1EA38283" w14:textId="77777777" w:rsidR="007320C5" w:rsidRPr="007320C5" w:rsidRDefault="007320C5" w:rsidP="000912B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01D28B06" w14:textId="77777777" w:rsidR="007E4DC9" w:rsidRPr="007320C5" w:rsidRDefault="007E4DC9" w:rsidP="007E4DC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335C3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参 加 費　　</w:t>
      </w:r>
      <w:r w:rsidR="003218A3">
        <w:rPr>
          <w:rFonts w:ascii="HG丸ｺﾞｼｯｸM-PRO" w:eastAsia="HG丸ｺﾞｼｯｸM-PRO" w:hAnsi="HG丸ｺﾞｼｯｸM-PRO" w:hint="eastAsia"/>
          <w:sz w:val="24"/>
          <w:szCs w:val="24"/>
        </w:rPr>
        <w:t>１，５００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円（プレー料、保険料、昼食、賞品代含む）</w:t>
      </w:r>
    </w:p>
    <w:p w14:paraId="052C17D6" w14:textId="77777777" w:rsidR="007320C5" w:rsidRPr="007E4DC9" w:rsidRDefault="007320C5" w:rsidP="000912B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7B3048EB" w14:textId="4B25471D" w:rsidR="00183D99" w:rsidRPr="004838A4" w:rsidRDefault="00A47541" w:rsidP="006A6BC1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335C3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参加申込　　</w:t>
      </w:r>
      <w:r w:rsidR="007320C5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別紙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申込書により</w:t>
      </w:r>
      <w:r w:rsidR="00437509" w:rsidRPr="0043750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10</w:t>
      </w:r>
      <w:r w:rsidR="00AE307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月</w:t>
      </w:r>
      <w:r w:rsidR="004838A4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5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日（</w:t>
      </w:r>
      <w:r w:rsidR="0043750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月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）まで</w:t>
      </w:r>
      <w:r w:rsidR="00240AB9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、</w:t>
      </w:r>
      <w:r w:rsidR="00240AB9"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参加料を添えて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下記</w:t>
      </w:r>
      <w:r w:rsidR="00240AB9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 w:rsidR="007F339E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に申し込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こと</w:t>
      </w:r>
      <w:r w:rsidR="007F339E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66A674B" w14:textId="49D25EF0" w:rsidR="00183D99" w:rsidRDefault="00183D99" w:rsidP="00183D99">
      <w:pPr>
        <w:ind w:leftChars="900" w:left="1890" w:firstLineChars="2400" w:firstLine="57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B560A23" w14:textId="081027D1" w:rsidR="00A47541" w:rsidRPr="007320C5" w:rsidRDefault="00183D99" w:rsidP="0043750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３．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>申込み先</w:t>
      </w:r>
      <w:r w:rsidR="00A4754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4754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川西ダリヤパークゴルフ場</w:t>
      </w:r>
    </w:p>
    <w:p w14:paraId="6359DE24" w14:textId="59DAC97F" w:rsidR="007F339E" w:rsidRPr="00437509" w:rsidRDefault="00A47541" w:rsidP="009B28A2">
      <w:pPr>
        <w:ind w:firstLineChars="900" w:firstLine="1980"/>
        <w:rPr>
          <w:rStyle w:val="a6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437509">
        <w:rPr>
          <w:rFonts w:ascii="HG丸ｺﾞｼｯｸM-PRO" w:eastAsia="HG丸ｺﾞｼｯｸM-PRO" w:hAnsi="HG丸ｺﾞｼｯｸM-PRO" w:hint="eastAsia"/>
          <w:sz w:val="22"/>
        </w:rPr>
        <w:t>TEL</w:t>
      </w:r>
      <w:r w:rsidRPr="00437509">
        <w:rPr>
          <w:rFonts w:ascii="HG丸ｺﾞｼｯｸM-PRO" w:eastAsia="HG丸ｺﾞｼｯｸM-PRO" w:hAnsi="HG丸ｺﾞｼｯｸM-PRO"/>
          <w:sz w:val="22"/>
        </w:rPr>
        <w:t xml:space="preserve"> </w:t>
      </w:r>
      <w:r w:rsidRPr="00437509">
        <w:rPr>
          <w:rFonts w:ascii="HG丸ｺﾞｼｯｸM-PRO" w:eastAsia="HG丸ｺﾞｼｯｸM-PRO" w:hAnsi="HG丸ｺﾞｼｯｸM-PRO" w:hint="eastAsia"/>
          <w:sz w:val="22"/>
        </w:rPr>
        <w:t>/</w:t>
      </w:r>
      <w:r w:rsidRPr="00437509">
        <w:rPr>
          <w:rFonts w:ascii="HG丸ｺﾞｼｯｸM-PRO" w:eastAsia="HG丸ｺﾞｼｯｸM-PRO" w:hAnsi="HG丸ｺﾞｼｯｸM-PRO"/>
          <w:sz w:val="22"/>
        </w:rPr>
        <w:t xml:space="preserve"> FAX 0238-33-9390</w:t>
      </w:r>
      <w:r w:rsidR="009B28A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8F1D55" w:rsidRPr="00437509">
        <w:rPr>
          <w:rFonts w:ascii="HG丸ｺﾞｼｯｸM-PRO" w:eastAsia="HG丸ｺﾞｼｯｸM-PRO" w:hAnsi="HG丸ｺﾞｼｯｸM-PRO" w:hint="eastAsia"/>
          <w:sz w:val="22"/>
        </w:rPr>
        <w:t>Ｅmail</w:t>
      </w:r>
      <w:r w:rsidR="008F1D55" w:rsidRPr="007320C5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hyperlink r:id="rId8" w:history="1">
        <w:r w:rsidR="008F1D55" w:rsidRPr="007320C5">
          <w:rPr>
            <w:rStyle w:val="a6"/>
            <w:rFonts w:ascii="HG丸ｺﾞｼｯｸM-PRO" w:eastAsia="HG丸ｺﾞｼｯｸM-PRO" w:hAnsi="HG丸ｺﾞｼｯｸM-PRO"/>
            <w:sz w:val="24"/>
            <w:szCs w:val="24"/>
          </w:rPr>
          <w:t>dariyagolf@ms5.omn.ne.jp</w:t>
        </w:r>
      </w:hyperlink>
    </w:p>
    <w:p w14:paraId="09ABED17" w14:textId="77777777" w:rsidR="007320C5" w:rsidRPr="007320C5" w:rsidRDefault="007320C5" w:rsidP="008F1D55">
      <w:pPr>
        <w:ind w:firstLineChars="1850" w:firstLine="4440"/>
        <w:rPr>
          <w:rStyle w:val="a6"/>
          <w:rFonts w:ascii="HG丸ｺﾞｼｯｸM-PRO" w:eastAsia="HG丸ｺﾞｼｯｸM-PRO" w:hAnsi="HG丸ｺﾞｼｯｸM-PRO"/>
          <w:sz w:val="24"/>
          <w:szCs w:val="24"/>
        </w:rPr>
      </w:pPr>
    </w:p>
    <w:p w14:paraId="23B32EF3" w14:textId="6FB8C921" w:rsidR="007E4DC9" w:rsidRDefault="00E60AAF" w:rsidP="00E60AA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そ の 他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E4D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当日の悪天候による「開催決定」及び「中止」の問い合わせ</w:t>
      </w:r>
    </w:p>
    <w:p w14:paraId="1C2072C7" w14:textId="2AF84B40" w:rsidR="00E60AAF" w:rsidRDefault="007E4DC9" w:rsidP="00437509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7時～7時30分まで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川西ダリヤパークゴルフ場</w:t>
      </w:r>
    </w:p>
    <w:p w14:paraId="61882407" w14:textId="77777777" w:rsidR="00183D99" w:rsidRPr="00E60AAF" w:rsidRDefault="00183D99" w:rsidP="00EB0C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16FB103" w14:textId="1DE98AC7" w:rsidR="009F7BBF" w:rsidRPr="006A6BC1" w:rsidRDefault="009F7BBF" w:rsidP="006A6BC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4E66914" w14:textId="77777777" w:rsidR="007E4DC9" w:rsidRDefault="009F7BBF" w:rsidP="009F7BB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sectPr w:rsidR="007E4DC9" w:rsidSect="00EC554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9401C" w14:textId="77777777" w:rsidR="00FB537C" w:rsidRDefault="00FB537C" w:rsidP="000520F9">
      <w:r>
        <w:separator/>
      </w:r>
    </w:p>
  </w:endnote>
  <w:endnote w:type="continuationSeparator" w:id="0">
    <w:p w14:paraId="68FD6885" w14:textId="77777777" w:rsidR="00FB537C" w:rsidRDefault="00FB537C" w:rsidP="0005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ロマン雪W9">
    <w:altName w:val="游ゴシック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EBD6C" w14:textId="77777777" w:rsidR="00FB537C" w:rsidRDefault="00FB537C" w:rsidP="000520F9">
      <w:r>
        <w:separator/>
      </w:r>
    </w:p>
  </w:footnote>
  <w:footnote w:type="continuationSeparator" w:id="0">
    <w:p w14:paraId="094D863D" w14:textId="77777777" w:rsidR="00FB537C" w:rsidRDefault="00FB537C" w:rsidP="00052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7596B"/>
    <w:multiLevelType w:val="hybridMultilevel"/>
    <w:tmpl w:val="642A145A"/>
    <w:lvl w:ilvl="0" w:tplc="AD2AA506">
      <w:start w:val="1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262424"/>
    <w:multiLevelType w:val="hybridMultilevel"/>
    <w:tmpl w:val="F7A869F2"/>
    <w:lvl w:ilvl="0" w:tplc="381E2FE0">
      <w:start w:val="8"/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65C"/>
    <w:rsid w:val="000520F9"/>
    <w:rsid w:val="000912BF"/>
    <w:rsid w:val="000D7014"/>
    <w:rsid w:val="00107E30"/>
    <w:rsid w:val="001149EC"/>
    <w:rsid w:val="00153B50"/>
    <w:rsid w:val="00183D99"/>
    <w:rsid w:val="0018588F"/>
    <w:rsid w:val="002321E1"/>
    <w:rsid w:val="00240AB9"/>
    <w:rsid w:val="002803C2"/>
    <w:rsid w:val="002829C0"/>
    <w:rsid w:val="0032167A"/>
    <w:rsid w:val="003218A3"/>
    <w:rsid w:val="00333F75"/>
    <w:rsid w:val="00335C38"/>
    <w:rsid w:val="003422A5"/>
    <w:rsid w:val="003C6EE8"/>
    <w:rsid w:val="003C7D44"/>
    <w:rsid w:val="004303A5"/>
    <w:rsid w:val="00437509"/>
    <w:rsid w:val="004838A4"/>
    <w:rsid w:val="00520800"/>
    <w:rsid w:val="00564425"/>
    <w:rsid w:val="005973CE"/>
    <w:rsid w:val="006159E6"/>
    <w:rsid w:val="006A6BC1"/>
    <w:rsid w:val="006D708D"/>
    <w:rsid w:val="00716361"/>
    <w:rsid w:val="007320C5"/>
    <w:rsid w:val="00741E56"/>
    <w:rsid w:val="007751C4"/>
    <w:rsid w:val="007E4DC9"/>
    <w:rsid w:val="007F339E"/>
    <w:rsid w:val="008150CD"/>
    <w:rsid w:val="0085240C"/>
    <w:rsid w:val="00885230"/>
    <w:rsid w:val="008C1E3E"/>
    <w:rsid w:val="008F1D55"/>
    <w:rsid w:val="00985723"/>
    <w:rsid w:val="009B28A2"/>
    <w:rsid w:val="009C2E54"/>
    <w:rsid w:val="009F7BBF"/>
    <w:rsid w:val="00A47541"/>
    <w:rsid w:val="00AB749D"/>
    <w:rsid w:val="00AE3071"/>
    <w:rsid w:val="00B11E9D"/>
    <w:rsid w:val="00B640BB"/>
    <w:rsid w:val="00BC665C"/>
    <w:rsid w:val="00D14D9D"/>
    <w:rsid w:val="00DA256A"/>
    <w:rsid w:val="00DA7B90"/>
    <w:rsid w:val="00DB7B5B"/>
    <w:rsid w:val="00E60AAF"/>
    <w:rsid w:val="00EB0C5C"/>
    <w:rsid w:val="00EC5549"/>
    <w:rsid w:val="00ED70F6"/>
    <w:rsid w:val="00EE1AF0"/>
    <w:rsid w:val="00F2356E"/>
    <w:rsid w:val="00FB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EA772"/>
  <w15:chartTrackingRefBased/>
  <w15:docId w15:val="{5A883276-518D-4943-A550-A7165CA6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03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6EE8"/>
    <w:pPr>
      <w:ind w:leftChars="400" w:left="840"/>
    </w:pPr>
  </w:style>
  <w:style w:type="character" w:styleId="a6">
    <w:name w:val="Hyperlink"/>
    <w:basedOn w:val="a0"/>
    <w:uiPriority w:val="99"/>
    <w:unhideWhenUsed/>
    <w:rsid w:val="008F1D5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32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20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20F9"/>
  </w:style>
  <w:style w:type="paragraph" w:styleId="aa">
    <w:name w:val="footer"/>
    <w:basedOn w:val="a"/>
    <w:link w:val="ab"/>
    <w:uiPriority w:val="99"/>
    <w:unhideWhenUsed/>
    <w:rsid w:val="000520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yagolf@ms5.om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A76E-378E-4B66-8D0D-6F36E92E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KA</dc:creator>
  <cp:keywords/>
  <dc:description/>
  <cp:lastModifiedBy>park-pc</cp:lastModifiedBy>
  <cp:revision>5</cp:revision>
  <cp:lastPrinted>2020-09-10T05:46:00Z</cp:lastPrinted>
  <dcterms:created xsi:type="dcterms:W3CDTF">2020-09-10T00:21:00Z</dcterms:created>
  <dcterms:modified xsi:type="dcterms:W3CDTF">2020-09-10T05:54:00Z</dcterms:modified>
</cp:coreProperties>
</file>